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05" w:rsidRPr="00043005" w:rsidRDefault="00043005" w:rsidP="00043005">
      <w:pPr>
        <w:spacing w:after="0" w:line="240" w:lineRule="auto"/>
        <w:jc w:val="center"/>
        <w:rPr>
          <w:rFonts w:ascii="Arial" w:hAnsi="Arial" w:cs="Arial"/>
          <w:b/>
          <w:sz w:val="12"/>
          <w:szCs w:val="16"/>
        </w:rPr>
      </w:pPr>
      <w:bookmarkStart w:id="0" w:name="_GoBack"/>
      <w:bookmarkEnd w:id="0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784"/>
        <w:gridCol w:w="1417"/>
      </w:tblGrid>
      <w:tr w:rsidR="00A77C0F" w:rsidRPr="005D4252" w:rsidTr="00043005">
        <w:tc>
          <w:tcPr>
            <w:tcW w:w="8784" w:type="dxa"/>
          </w:tcPr>
          <w:p w:rsidR="00043005" w:rsidRDefault="00043005" w:rsidP="005D42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</w:t>
            </w:r>
            <w:r w:rsidR="00485AFB">
              <w:rPr>
                <w:rFonts w:ascii="Arial" w:hAnsi="Arial" w:cs="Arial"/>
                <w:b/>
                <w:sz w:val="24"/>
                <w:szCs w:val="24"/>
              </w:rPr>
              <w:t>ions for an Emergency Pack for Businesses</w:t>
            </w:r>
          </w:p>
          <w:p w:rsidR="00485AFB" w:rsidRDefault="00485AFB" w:rsidP="002838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7C0F" w:rsidRDefault="00485AFB" w:rsidP="002838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8656AD">
              <w:rPr>
                <w:rFonts w:ascii="Arial" w:hAnsi="Arial" w:cs="Arial"/>
                <w:b/>
                <w:sz w:val="24"/>
                <w:szCs w:val="24"/>
              </w:rPr>
              <w:t>ou may</w:t>
            </w:r>
            <w:r w:rsidR="000430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38E1">
              <w:rPr>
                <w:rFonts w:ascii="Arial" w:hAnsi="Arial" w:cs="Arial"/>
                <w:b/>
                <w:sz w:val="24"/>
                <w:szCs w:val="24"/>
              </w:rPr>
              <w:t>want to amend this checklist to include your own items</w:t>
            </w:r>
          </w:p>
          <w:p w:rsidR="00485AFB" w:rsidRPr="005D4252" w:rsidRDefault="00485AFB" w:rsidP="002838E1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043005" w:rsidRDefault="00A77C0F" w:rsidP="00A77C0F">
            <w:pPr>
              <w:jc w:val="center"/>
              <w:rPr>
                <w:rFonts w:ascii="Arial" w:eastAsia="Times New Roman" w:hAnsi="Arial" w:cs="Arial"/>
                <w:b/>
                <w:sz w:val="48"/>
                <w:szCs w:val="24"/>
                <w:lang w:eastAsia="en-GB"/>
              </w:rPr>
            </w:pPr>
            <w:r w:rsidRPr="00926079">
              <w:rPr>
                <w:rFonts w:ascii="Arial" w:eastAsia="Times New Roman" w:hAnsi="Arial" w:cs="Arial"/>
                <w:b/>
                <w:sz w:val="48"/>
                <w:szCs w:val="24"/>
                <w:lang w:eastAsia="en-GB"/>
              </w:rPr>
              <w:sym w:font="Wingdings" w:char="F0FC"/>
            </w:r>
            <w:r w:rsidR="00043005">
              <w:rPr>
                <w:rFonts w:ascii="Arial" w:eastAsia="Times New Roman" w:hAnsi="Arial" w:cs="Arial"/>
                <w:b/>
                <w:sz w:val="48"/>
                <w:szCs w:val="24"/>
                <w:lang w:eastAsia="en-GB"/>
              </w:rPr>
              <w:t xml:space="preserve"> </w:t>
            </w:r>
          </w:p>
          <w:p w:rsidR="00A77C0F" w:rsidRPr="005D4252" w:rsidRDefault="00043005" w:rsidP="00A77C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04300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ICK</w:t>
            </w:r>
          </w:p>
        </w:tc>
      </w:tr>
      <w:tr w:rsidR="00485AFB" w:rsidRPr="005D4252" w:rsidTr="00CB2A4C">
        <w:tc>
          <w:tcPr>
            <w:tcW w:w="8784" w:type="dxa"/>
            <w:shd w:val="clear" w:color="auto" w:fill="D9D9D9" w:themeFill="background1" w:themeFillShade="D9"/>
          </w:tcPr>
          <w:p w:rsidR="00485AFB" w:rsidRPr="004E4308" w:rsidRDefault="00485AFB" w:rsidP="00485AF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E430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ocum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5F77A3">
        <w:tc>
          <w:tcPr>
            <w:tcW w:w="8784" w:type="dxa"/>
          </w:tcPr>
          <w:p w:rsidR="00CB2A4C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r Business Continuity Plan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3A18E3">
        <w:tc>
          <w:tcPr>
            <w:tcW w:w="8784" w:type="dxa"/>
          </w:tcPr>
          <w:p w:rsidR="004E4308" w:rsidRDefault="00485AFB" w:rsidP="004E430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list of employees and their contact details </w:t>
            </w:r>
          </w:p>
          <w:p w:rsidR="00485AFB" w:rsidRPr="005D4252" w:rsidRDefault="00485AFB" w:rsidP="004E430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nclude home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obile 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d next-of-kin telephon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mbers)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C46735">
        <w:tc>
          <w:tcPr>
            <w:tcW w:w="8784" w:type="dxa"/>
          </w:tcPr>
          <w:p w:rsidR="00CB2A4C" w:rsidRPr="005D4252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details of customers and supplier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5C4B60">
        <w:tc>
          <w:tcPr>
            <w:tcW w:w="8784" w:type="dxa"/>
          </w:tcPr>
          <w:p w:rsidR="00CB2A4C" w:rsidRPr="005D4252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details for emergency glaziers and building contractor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2124C9">
        <w:tc>
          <w:tcPr>
            <w:tcW w:w="8784" w:type="dxa"/>
          </w:tcPr>
          <w:p w:rsidR="00CB2A4C" w:rsidRPr="005D4252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details for utility companies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r w:rsid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our 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cal authority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70679D">
        <w:tc>
          <w:tcPr>
            <w:tcW w:w="8784" w:type="dxa"/>
          </w:tcPr>
          <w:p w:rsidR="00CB2A4C" w:rsidRDefault="00485AFB" w:rsidP="00CB2A4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act details for your insurance company</w:t>
            </w:r>
            <w:r w:rsid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ing any reference number</w:t>
            </w:r>
            <w:r w:rsid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)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70679D">
        <w:tc>
          <w:tcPr>
            <w:tcW w:w="8784" w:type="dxa"/>
          </w:tcPr>
          <w:p w:rsidR="00485AFB" w:rsidRPr="005D4252" w:rsidRDefault="00485AFB" w:rsidP="004E430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ite plan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f the premis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including the locations of gas, electricity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water shut-off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ints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including any hazardous material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85442E">
        <w:tc>
          <w:tcPr>
            <w:tcW w:w="8784" w:type="dxa"/>
          </w:tcPr>
          <w:p w:rsidR="00CB2A4C" w:rsidRPr="005D4252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list of the latest stock and equipment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155C35">
        <w:tc>
          <w:tcPr>
            <w:tcW w:w="8784" w:type="dxa"/>
          </w:tcPr>
          <w:p w:rsidR="00CB2A4C" w:rsidRPr="005D4252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ial and banking information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E40D67">
        <w:tc>
          <w:tcPr>
            <w:tcW w:w="8784" w:type="dxa"/>
          </w:tcPr>
          <w:p w:rsidR="00CB2A4C" w:rsidRPr="005D4252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duct lists and specification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247F70">
        <w:tc>
          <w:tcPr>
            <w:tcW w:w="8784" w:type="dxa"/>
          </w:tcPr>
          <w:p w:rsidR="00485AFB" w:rsidRPr="005D4252" w:rsidRDefault="004E4308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g sheets to record any actions and decisions made during the emergency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85566">
        <w:tc>
          <w:tcPr>
            <w:tcW w:w="8784" w:type="dxa"/>
          </w:tcPr>
          <w:p w:rsidR="00485AFB" w:rsidRPr="005D4252" w:rsidRDefault="00CB2A4C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stock of y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ur company’s headed stationery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B2A4C" w:rsidRPr="005D4252" w:rsidTr="00F611F3">
        <w:tc>
          <w:tcPr>
            <w:tcW w:w="8784" w:type="dxa"/>
          </w:tcPr>
          <w:p w:rsidR="00CB2A4C" w:rsidRPr="005D4252" w:rsidRDefault="00CB2A4C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CB2A4C" w:rsidRPr="005D4252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B2A4C" w:rsidRPr="005D4252" w:rsidTr="00F611F3">
        <w:tc>
          <w:tcPr>
            <w:tcW w:w="8784" w:type="dxa"/>
          </w:tcPr>
          <w:p w:rsidR="00CB2A4C" w:rsidRPr="005D4252" w:rsidRDefault="00CB2A4C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CB2A4C" w:rsidRPr="005D4252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F611F3">
        <w:tc>
          <w:tcPr>
            <w:tcW w:w="8784" w:type="dxa"/>
          </w:tcPr>
          <w:p w:rsidR="00485AFB" w:rsidRPr="005D4252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CB2A4C">
        <w:tc>
          <w:tcPr>
            <w:tcW w:w="8784" w:type="dxa"/>
            <w:shd w:val="clear" w:color="auto" w:fill="D9D9D9" w:themeFill="background1" w:themeFillShade="D9"/>
          </w:tcPr>
          <w:p w:rsidR="00485AFB" w:rsidRPr="004E4308" w:rsidRDefault="00485AFB" w:rsidP="00957D26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4E430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quipment</w:t>
            </w:r>
            <w:r w:rsidR="004E430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/Resourc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485AFB" w:rsidP="00485AF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k-ups of important documents on CD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USB memory stick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r flash drive</w:t>
            </w:r>
            <w:r w:rsidR="004E430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plus the software/hardware and means to restore your PC system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pare keys and details of </w:t>
            </w:r>
            <w:r w:rsidR="00057C9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y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curity code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057C9D" w:rsidP="00CB2A4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torch </w:t>
            </w:r>
            <w:r w:rsid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preferably wind-up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spare batterie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057C9D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ssage pads and flip chart </w:t>
            </w:r>
            <w:r w:rsid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057C9D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er pens (for temporary signage)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057C9D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neral stationery (pens/notepaper etc)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057C9D" w:rsidP="00CB2A4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mobile phone</w:t>
            </w:r>
            <w:r w:rsidR="00CB2A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/smart phon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 credit available (include a charger)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057C9D" w:rsidP="00057C9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posable camera (to record evidence for any insurance claim)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B2A4C" w:rsidRPr="005D4252" w:rsidTr="00D928B6">
        <w:tc>
          <w:tcPr>
            <w:tcW w:w="8784" w:type="dxa"/>
          </w:tcPr>
          <w:p w:rsidR="00CB2A4C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ce masks, disposable gloves and hand-wash</w:t>
            </w:r>
          </w:p>
        </w:tc>
        <w:tc>
          <w:tcPr>
            <w:tcW w:w="1417" w:type="dxa"/>
          </w:tcPr>
          <w:p w:rsidR="00CB2A4C" w:rsidRPr="005D4252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zard and cordon tape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 visibility jackets/tabards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aid kit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485AFB" w:rsidRPr="005D4252" w:rsidTr="00D928B6">
        <w:tc>
          <w:tcPr>
            <w:tcW w:w="8784" w:type="dxa"/>
          </w:tcPr>
          <w:p w:rsidR="00485AFB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sh/credit cards for emergency expenditure</w:t>
            </w:r>
          </w:p>
        </w:tc>
        <w:tc>
          <w:tcPr>
            <w:tcW w:w="1417" w:type="dxa"/>
          </w:tcPr>
          <w:p w:rsidR="00485AFB" w:rsidRPr="005D4252" w:rsidRDefault="00485AFB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B2A4C" w:rsidRPr="005D4252" w:rsidTr="00D928B6">
        <w:tc>
          <w:tcPr>
            <w:tcW w:w="8784" w:type="dxa"/>
          </w:tcPr>
          <w:p w:rsidR="00CB2A4C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CB2A4C" w:rsidRPr="005D4252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B2A4C" w:rsidRPr="005D4252" w:rsidTr="00D928B6">
        <w:tc>
          <w:tcPr>
            <w:tcW w:w="8784" w:type="dxa"/>
          </w:tcPr>
          <w:p w:rsidR="00CB2A4C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CB2A4C" w:rsidRPr="005D4252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B2A4C" w:rsidRPr="005D4252" w:rsidTr="00D928B6">
        <w:tc>
          <w:tcPr>
            <w:tcW w:w="8784" w:type="dxa"/>
          </w:tcPr>
          <w:p w:rsidR="00CB2A4C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CB2A4C" w:rsidRPr="005D4252" w:rsidRDefault="00CB2A4C" w:rsidP="00957D2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043005" w:rsidRDefault="00043005"/>
    <w:p w:rsidR="00CB2A4C" w:rsidRPr="00CB2A4C" w:rsidRDefault="004E4308">
      <w:pPr>
        <w:rPr>
          <w:rFonts w:ascii="Arial" w:hAnsi="Arial" w:cs="Arial"/>
          <w:b/>
          <w:sz w:val="24"/>
          <w:szCs w:val="24"/>
        </w:rPr>
      </w:pPr>
      <w:r w:rsidRPr="00CB2A4C">
        <w:rPr>
          <w:rFonts w:ascii="Arial" w:hAnsi="Arial" w:cs="Arial"/>
          <w:b/>
          <w:sz w:val="24"/>
          <w:szCs w:val="24"/>
        </w:rPr>
        <w:t xml:space="preserve">Notes:  </w:t>
      </w:r>
    </w:p>
    <w:p w:rsidR="004E4308" w:rsidRPr="00CB2A4C" w:rsidRDefault="004E4308" w:rsidP="00CB2A4C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CB2A4C">
        <w:rPr>
          <w:rFonts w:ascii="Arial" w:hAnsi="Arial" w:cs="Arial"/>
          <w:sz w:val="24"/>
          <w:szCs w:val="24"/>
        </w:rPr>
        <w:t>Ensure that your Emergency Pack is stored safety and securely in the normal working premises.  A second Emergency Pack should be held in an off-site location away from the normal working premises.</w:t>
      </w:r>
    </w:p>
    <w:p w:rsidR="004E4308" w:rsidRPr="00CB2A4C" w:rsidRDefault="004E4308" w:rsidP="00CB2A4C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CB2A4C">
        <w:rPr>
          <w:rFonts w:ascii="Arial" w:hAnsi="Arial" w:cs="Arial"/>
          <w:sz w:val="24"/>
          <w:szCs w:val="24"/>
        </w:rPr>
        <w:t>Ensure items in the pack are checked</w:t>
      </w:r>
      <w:r w:rsidR="00CB2A4C">
        <w:rPr>
          <w:rFonts w:ascii="Arial" w:hAnsi="Arial" w:cs="Arial"/>
          <w:sz w:val="24"/>
          <w:szCs w:val="24"/>
        </w:rPr>
        <w:t xml:space="preserve"> regularly</w:t>
      </w:r>
      <w:r w:rsidRPr="00CB2A4C">
        <w:rPr>
          <w:rFonts w:ascii="Arial" w:hAnsi="Arial" w:cs="Arial"/>
          <w:sz w:val="24"/>
          <w:szCs w:val="24"/>
        </w:rPr>
        <w:t>, kept up-to-date and are in working order.</w:t>
      </w:r>
    </w:p>
    <w:p w:rsidR="004E4308" w:rsidRPr="00CB2A4C" w:rsidRDefault="004E4308" w:rsidP="00CB2A4C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CB2A4C">
        <w:rPr>
          <w:rFonts w:ascii="Arial" w:hAnsi="Arial" w:cs="Arial"/>
          <w:sz w:val="24"/>
          <w:szCs w:val="24"/>
        </w:rPr>
        <w:t>There may be other documents or equipment that should be included for your own p</w:t>
      </w:r>
      <w:r w:rsidR="00CB2A4C">
        <w:rPr>
          <w:rFonts w:ascii="Arial" w:hAnsi="Arial" w:cs="Arial"/>
          <w:sz w:val="24"/>
          <w:szCs w:val="24"/>
        </w:rPr>
        <w:t>a</w:t>
      </w:r>
      <w:r w:rsidRPr="00CB2A4C">
        <w:rPr>
          <w:rFonts w:ascii="Arial" w:hAnsi="Arial" w:cs="Arial"/>
          <w:sz w:val="24"/>
          <w:szCs w:val="24"/>
        </w:rPr>
        <w:t>rticular business/organisation.</w:t>
      </w:r>
    </w:p>
    <w:sectPr w:rsidR="004E4308" w:rsidRPr="00CB2A4C" w:rsidSect="00043005">
      <w:headerReference w:type="default" r:id="rId8"/>
      <w:pgSz w:w="11906" w:h="16838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05" w:rsidRDefault="00043005" w:rsidP="00043005">
      <w:pPr>
        <w:spacing w:after="0" w:line="240" w:lineRule="auto"/>
      </w:pPr>
      <w:r>
        <w:separator/>
      </w:r>
    </w:p>
  </w:endnote>
  <w:endnote w:type="continuationSeparator" w:id="0">
    <w:p w:rsidR="00043005" w:rsidRDefault="00043005" w:rsidP="0004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05" w:rsidRDefault="00043005" w:rsidP="00043005">
      <w:pPr>
        <w:spacing w:after="0" w:line="240" w:lineRule="auto"/>
      </w:pPr>
      <w:r>
        <w:separator/>
      </w:r>
    </w:p>
  </w:footnote>
  <w:footnote w:type="continuationSeparator" w:id="0">
    <w:p w:rsidR="00043005" w:rsidRDefault="00043005" w:rsidP="0004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05" w:rsidRDefault="00043005" w:rsidP="00043005">
    <w:pPr>
      <w:pStyle w:val="Header"/>
      <w:jc w:val="center"/>
    </w:pPr>
    <w:r>
      <w:rPr>
        <w:rFonts w:ascii="Arial" w:hAnsi="Arial" w:cs="Arial"/>
        <w:b/>
        <w:noProof/>
        <w:sz w:val="28"/>
        <w:szCs w:val="24"/>
        <w:lang w:eastAsia="en-GB"/>
      </w:rPr>
      <w:drawing>
        <wp:inline distT="0" distB="0" distL="0" distR="0" wp14:anchorId="3C98C24A" wp14:editId="4B626EC5">
          <wp:extent cx="1171575" cy="38608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rf logo jan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38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D04"/>
    <w:multiLevelType w:val="hybridMultilevel"/>
    <w:tmpl w:val="4462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0F"/>
    <w:rsid w:val="00043005"/>
    <w:rsid w:val="00057C9D"/>
    <w:rsid w:val="001A7BB5"/>
    <w:rsid w:val="002838E1"/>
    <w:rsid w:val="00485AFB"/>
    <w:rsid w:val="004E4308"/>
    <w:rsid w:val="005D4252"/>
    <w:rsid w:val="006077FD"/>
    <w:rsid w:val="008656AD"/>
    <w:rsid w:val="00926079"/>
    <w:rsid w:val="009467FD"/>
    <w:rsid w:val="00A77C0F"/>
    <w:rsid w:val="00CB2A4C"/>
    <w:rsid w:val="00E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AD57F75-F1F8-490F-A329-DCC8E605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005"/>
  </w:style>
  <w:style w:type="paragraph" w:styleId="Footer">
    <w:name w:val="footer"/>
    <w:basedOn w:val="Normal"/>
    <w:link w:val="FooterChar"/>
    <w:uiPriority w:val="99"/>
    <w:unhideWhenUsed/>
    <w:rsid w:val="00043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005"/>
  </w:style>
  <w:style w:type="paragraph" w:styleId="ListParagraph">
    <w:name w:val="List Paragraph"/>
    <w:basedOn w:val="Normal"/>
    <w:uiPriority w:val="34"/>
    <w:qFormat/>
    <w:rsid w:val="00CB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5D87-3D04-4636-84F3-120F4695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iane</dc:creator>
  <cp:keywords/>
  <dc:description/>
  <cp:lastModifiedBy>Smith, Diane</cp:lastModifiedBy>
  <cp:revision>2</cp:revision>
  <dcterms:created xsi:type="dcterms:W3CDTF">2015-08-13T13:10:00Z</dcterms:created>
  <dcterms:modified xsi:type="dcterms:W3CDTF">2015-08-13T13:10:00Z</dcterms:modified>
</cp:coreProperties>
</file>